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1F" w:rsidRDefault="00074D1F" w:rsidP="006171B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74D1F" w:rsidRDefault="00074D1F" w:rsidP="006171B8">
      <w:pPr>
        <w:jc w:val="center"/>
        <w:rPr>
          <w:b/>
          <w:sz w:val="28"/>
          <w:szCs w:val="28"/>
        </w:rPr>
      </w:pPr>
    </w:p>
    <w:p w:rsidR="00CE5C5B" w:rsidRPr="00071A76" w:rsidRDefault="00CE5C5B" w:rsidP="006171B8">
      <w:pPr>
        <w:jc w:val="center"/>
        <w:rPr>
          <w:sz w:val="28"/>
          <w:szCs w:val="28"/>
        </w:rPr>
      </w:pPr>
      <w:r w:rsidRPr="00071A76">
        <w:rPr>
          <w:sz w:val="28"/>
          <w:szCs w:val="28"/>
        </w:rPr>
        <w:t>СПОРТОБЩЕСТВО ПРОФСОЮЗОВ «РОССИЯ»</w:t>
      </w:r>
    </w:p>
    <w:p w:rsidR="00074D1F" w:rsidRDefault="00074D1F" w:rsidP="00592355">
      <w:pPr>
        <w:jc w:val="center"/>
        <w:rPr>
          <w:sz w:val="28"/>
          <w:szCs w:val="28"/>
        </w:rPr>
      </w:pPr>
    </w:p>
    <w:p w:rsidR="00CE5C5B" w:rsidRPr="002365C6" w:rsidRDefault="008677B3" w:rsidP="00592355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АЯ</w:t>
      </w:r>
      <w:r w:rsidR="00CE5C5B" w:rsidRPr="00316BF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</w:t>
      </w:r>
      <w:r w:rsidR="000D7E78">
        <w:rPr>
          <w:b/>
          <w:sz w:val="28"/>
          <w:szCs w:val="28"/>
        </w:rPr>
        <w:t xml:space="preserve"> </w:t>
      </w:r>
      <w:r w:rsidR="00794C0B">
        <w:rPr>
          <w:b/>
          <w:sz w:val="28"/>
          <w:szCs w:val="28"/>
        </w:rPr>
        <w:t xml:space="preserve">                                                                           </w:t>
      </w:r>
      <w:r w:rsidR="00A05230">
        <w:rPr>
          <w:sz w:val="28"/>
          <w:szCs w:val="28"/>
        </w:rPr>
        <w:t xml:space="preserve">ФИНАЛЬНЫХ </w:t>
      </w:r>
      <w:r w:rsidR="000D7E78">
        <w:rPr>
          <w:sz w:val="28"/>
          <w:szCs w:val="28"/>
        </w:rPr>
        <w:t>СОРЕВНОВАНИЙ</w:t>
      </w:r>
      <w:r w:rsidR="00A05230">
        <w:rPr>
          <w:sz w:val="28"/>
          <w:szCs w:val="28"/>
        </w:rPr>
        <w:t xml:space="preserve">                                                                               </w:t>
      </w:r>
      <w:r w:rsidR="00CE5C5B">
        <w:rPr>
          <w:szCs w:val="24"/>
        </w:rPr>
        <w:t xml:space="preserve">ПО </w:t>
      </w:r>
      <w:r w:rsidR="002365C6">
        <w:rPr>
          <w:b/>
          <w:szCs w:val="24"/>
        </w:rPr>
        <w:t>БАСКЕТБОЛУ 3*3</w:t>
      </w:r>
      <w:r w:rsidR="00B01116">
        <w:rPr>
          <w:b/>
          <w:szCs w:val="24"/>
        </w:rPr>
        <w:t xml:space="preserve"> </w:t>
      </w:r>
      <w:r w:rsidR="00B01116" w:rsidRPr="00857CC9">
        <w:rPr>
          <w:szCs w:val="24"/>
        </w:rPr>
        <w:t>СРЕДИ МУЖСКИХ КОМАНД</w:t>
      </w:r>
      <w:r w:rsidR="00A05230" w:rsidRPr="00857CC9">
        <w:rPr>
          <w:szCs w:val="24"/>
        </w:rPr>
        <w:t xml:space="preserve"> </w:t>
      </w:r>
      <w:r w:rsidRPr="002365C6">
        <w:rPr>
          <w:szCs w:val="24"/>
        </w:rPr>
        <w:t xml:space="preserve">                                                                                                 </w:t>
      </w:r>
      <w:r w:rsidRPr="002365C6">
        <w:rPr>
          <w:b/>
          <w:szCs w:val="24"/>
        </w:rPr>
        <w:t xml:space="preserve"> </w:t>
      </w:r>
      <w:r w:rsidR="00CE5C5B">
        <w:rPr>
          <w:szCs w:val="24"/>
        </w:rPr>
        <w:t>СПАРТАКИАДЫ ТРУД</w:t>
      </w:r>
      <w:r w:rsidR="004A584D">
        <w:rPr>
          <w:szCs w:val="24"/>
        </w:rPr>
        <w:t>ЯЩИХСЯ КРАСНОЯРС</w:t>
      </w:r>
      <w:r w:rsidR="002365C6">
        <w:rPr>
          <w:szCs w:val="24"/>
        </w:rPr>
        <w:t>КОГО КРАЯ 2018</w:t>
      </w:r>
      <w:r w:rsidR="004F30C6">
        <w:rPr>
          <w:szCs w:val="24"/>
        </w:rPr>
        <w:t xml:space="preserve"> года</w:t>
      </w:r>
    </w:p>
    <w:p w:rsidR="00074D1F" w:rsidRDefault="00074D1F" w:rsidP="00C97448">
      <w:pPr>
        <w:rPr>
          <w:szCs w:val="24"/>
        </w:rPr>
      </w:pPr>
    </w:p>
    <w:p w:rsidR="00CE5C5B" w:rsidRDefault="00A14137" w:rsidP="00C97448">
      <w:pPr>
        <w:rPr>
          <w:szCs w:val="24"/>
        </w:rPr>
      </w:pPr>
      <w:r>
        <w:rPr>
          <w:szCs w:val="24"/>
        </w:rPr>
        <w:t>баскетбольные</w:t>
      </w:r>
      <w:r w:rsidR="00C52522">
        <w:rPr>
          <w:szCs w:val="24"/>
        </w:rPr>
        <w:t xml:space="preserve"> площадки </w:t>
      </w:r>
      <w:r w:rsidR="00AE1364">
        <w:rPr>
          <w:szCs w:val="24"/>
        </w:rPr>
        <w:t xml:space="preserve">о. </w:t>
      </w:r>
      <w:proofErr w:type="spellStart"/>
      <w:r w:rsidR="00AE1364">
        <w:rPr>
          <w:szCs w:val="24"/>
        </w:rPr>
        <w:t>Татышев</w:t>
      </w:r>
      <w:proofErr w:type="spellEnd"/>
      <w:r>
        <w:rPr>
          <w:szCs w:val="24"/>
        </w:rPr>
        <w:t xml:space="preserve"> </w:t>
      </w:r>
      <w:r w:rsidR="00C52522">
        <w:rPr>
          <w:szCs w:val="24"/>
        </w:rPr>
        <w:t xml:space="preserve">      </w:t>
      </w:r>
      <w:r w:rsidR="001E245A">
        <w:rPr>
          <w:szCs w:val="24"/>
        </w:rPr>
        <w:t xml:space="preserve">      </w:t>
      </w:r>
      <w:r w:rsidR="00C52522">
        <w:rPr>
          <w:szCs w:val="24"/>
        </w:rPr>
        <w:t xml:space="preserve">  </w:t>
      </w:r>
      <w:r>
        <w:rPr>
          <w:szCs w:val="24"/>
        </w:rPr>
        <w:t xml:space="preserve">     </w:t>
      </w:r>
      <w:r w:rsidR="001E245A">
        <w:rPr>
          <w:szCs w:val="24"/>
        </w:rPr>
        <w:t>г. Красноярск</w:t>
      </w:r>
      <w:r w:rsidR="00C52522">
        <w:rPr>
          <w:szCs w:val="24"/>
        </w:rPr>
        <w:t xml:space="preserve">  </w:t>
      </w:r>
      <w:r w:rsidR="002B686F">
        <w:rPr>
          <w:szCs w:val="24"/>
        </w:rPr>
        <w:t xml:space="preserve">    </w:t>
      </w:r>
      <w:r w:rsidR="00AE1364">
        <w:rPr>
          <w:szCs w:val="24"/>
        </w:rPr>
        <w:t xml:space="preserve">             </w:t>
      </w:r>
      <w:r>
        <w:rPr>
          <w:szCs w:val="24"/>
        </w:rPr>
        <w:t xml:space="preserve"> </w:t>
      </w:r>
      <w:r w:rsidR="002365C6">
        <w:rPr>
          <w:szCs w:val="24"/>
        </w:rPr>
        <w:t>17</w:t>
      </w:r>
      <w:r w:rsidR="00B01116">
        <w:rPr>
          <w:szCs w:val="24"/>
        </w:rPr>
        <w:t xml:space="preserve"> </w:t>
      </w:r>
      <w:r w:rsidR="00A05230">
        <w:rPr>
          <w:szCs w:val="24"/>
        </w:rPr>
        <w:t xml:space="preserve"> июня</w:t>
      </w:r>
      <w:r w:rsidR="002365C6">
        <w:rPr>
          <w:szCs w:val="24"/>
        </w:rPr>
        <w:t xml:space="preserve"> 2018</w:t>
      </w:r>
      <w:r w:rsidR="00C97448">
        <w:rPr>
          <w:szCs w:val="24"/>
        </w:rPr>
        <w:t xml:space="preserve"> г.</w:t>
      </w:r>
    </w:p>
    <w:p w:rsidR="00592355" w:rsidRPr="00794C0B" w:rsidRDefault="00592355" w:rsidP="00794C0B">
      <w:pPr>
        <w:rPr>
          <w:szCs w:val="24"/>
        </w:rPr>
      </w:pPr>
    </w:p>
    <w:p w:rsidR="00CE5C5B" w:rsidRPr="00364650" w:rsidRDefault="002B686F" w:rsidP="002B686F">
      <w:pPr>
        <w:tabs>
          <w:tab w:val="center" w:pos="4677"/>
        </w:tabs>
        <w:rPr>
          <w:b/>
          <w:sz w:val="28"/>
          <w:szCs w:val="28"/>
        </w:rPr>
      </w:pPr>
      <w:r w:rsidRPr="002365C6">
        <w:rPr>
          <w:b/>
          <w:sz w:val="28"/>
          <w:szCs w:val="28"/>
        </w:rPr>
        <w:tab/>
      </w:r>
      <w:r w:rsidR="00364650">
        <w:rPr>
          <w:b/>
          <w:sz w:val="28"/>
          <w:szCs w:val="28"/>
          <w:lang w:val="en-US"/>
        </w:rPr>
        <w:t>I</w:t>
      </w:r>
      <w:r w:rsidR="00364650" w:rsidRPr="002365C6">
        <w:rPr>
          <w:b/>
          <w:sz w:val="28"/>
          <w:szCs w:val="28"/>
        </w:rPr>
        <w:t xml:space="preserve"> </w:t>
      </w:r>
      <w:r w:rsidR="00364650">
        <w:rPr>
          <w:b/>
          <w:sz w:val="28"/>
          <w:szCs w:val="28"/>
        </w:rPr>
        <w:t>ГРУППА:</w:t>
      </w:r>
    </w:p>
    <w:p w:rsidR="00074D1F" w:rsidRDefault="00074D1F" w:rsidP="002B686F">
      <w:pPr>
        <w:tabs>
          <w:tab w:val="center" w:pos="4677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8"/>
        <w:gridCol w:w="2093"/>
      </w:tblGrid>
      <w:tr w:rsidR="00A05230" w:rsidTr="00364650">
        <w:tc>
          <w:tcPr>
            <w:tcW w:w="7478" w:type="dxa"/>
          </w:tcPr>
          <w:p w:rsidR="00A05230" w:rsidRDefault="00A05230" w:rsidP="00CE5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</w:t>
            </w:r>
          </w:p>
        </w:tc>
        <w:tc>
          <w:tcPr>
            <w:tcW w:w="2093" w:type="dxa"/>
          </w:tcPr>
          <w:p w:rsidR="00A05230" w:rsidRDefault="00A05230" w:rsidP="00CE5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A05230" w:rsidTr="00364650">
        <w:tc>
          <w:tcPr>
            <w:tcW w:w="7478" w:type="dxa"/>
          </w:tcPr>
          <w:p w:rsidR="00A05230" w:rsidRDefault="00A05230" w:rsidP="004110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ХЗ  г. </w:t>
            </w:r>
            <w:r w:rsidR="0057746B">
              <w:rPr>
                <w:b/>
                <w:sz w:val="28"/>
                <w:szCs w:val="28"/>
              </w:rPr>
              <w:t>Зеленогорск</w:t>
            </w:r>
          </w:p>
        </w:tc>
        <w:tc>
          <w:tcPr>
            <w:tcW w:w="2093" w:type="dxa"/>
          </w:tcPr>
          <w:p w:rsidR="00A05230" w:rsidRDefault="00580891" w:rsidP="00CE5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05230" w:rsidTr="00364650">
        <w:tc>
          <w:tcPr>
            <w:tcW w:w="7478" w:type="dxa"/>
          </w:tcPr>
          <w:p w:rsidR="00A05230" w:rsidRDefault="00360843" w:rsidP="004110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ПО г. Зеленогорск</w:t>
            </w:r>
          </w:p>
        </w:tc>
        <w:tc>
          <w:tcPr>
            <w:tcW w:w="2093" w:type="dxa"/>
          </w:tcPr>
          <w:p w:rsidR="00A05230" w:rsidRDefault="00580891" w:rsidP="00CE5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05230" w:rsidTr="00364650">
        <w:tc>
          <w:tcPr>
            <w:tcW w:w="7478" w:type="dxa"/>
          </w:tcPr>
          <w:p w:rsidR="00A05230" w:rsidRDefault="004569DE" w:rsidP="004110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ПРОФЖЕЛ</w:t>
            </w:r>
            <w:r w:rsidR="003608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</w:tcPr>
          <w:p w:rsidR="00A05230" w:rsidRDefault="00580891" w:rsidP="00CE5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05230" w:rsidTr="00364650">
        <w:tc>
          <w:tcPr>
            <w:tcW w:w="7478" w:type="dxa"/>
          </w:tcPr>
          <w:p w:rsidR="00A05230" w:rsidRDefault="007D12D5" w:rsidP="007925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УГЛЕПРОФ</w:t>
            </w:r>
          </w:p>
        </w:tc>
        <w:tc>
          <w:tcPr>
            <w:tcW w:w="2093" w:type="dxa"/>
          </w:tcPr>
          <w:p w:rsidR="00A05230" w:rsidRDefault="00580891" w:rsidP="00CE5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05230" w:rsidTr="00364650">
        <w:tc>
          <w:tcPr>
            <w:tcW w:w="7478" w:type="dxa"/>
          </w:tcPr>
          <w:p w:rsidR="00A05230" w:rsidRDefault="003C5987" w:rsidP="004110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ПРОФСОЮЗ</w:t>
            </w:r>
          </w:p>
        </w:tc>
        <w:tc>
          <w:tcPr>
            <w:tcW w:w="2093" w:type="dxa"/>
          </w:tcPr>
          <w:p w:rsidR="00A05230" w:rsidRDefault="00580891" w:rsidP="00CE5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05230" w:rsidTr="00364650">
        <w:tc>
          <w:tcPr>
            <w:tcW w:w="7478" w:type="dxa"/>
          </w:tcPr>
          <w:p w:rsidR="00A05230" w:rsidRDefault="00364650" w:rsidP="004110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ХК г. Железногорск</w:t>
            </w:r>
          </w:p>
        </w:tc>
        <w:tc>
          <w:tcPr>
            <w:tcW w:w="2093" w:type="dxa"/>
          </w:tcPr>
          <w:p w:rsidR="00A05230" w:rsidRDefault="00580891" w:rsidP="00CE5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56E66" w:rsidTr="00956E66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956E66" w:rsidRDefault="00956E66" w:rsidP="00CE5C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650" w:rsidTr="004243B0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70736C" w:rsidRDefault="004243B0" w:rsidP="004243B0">
            <w:pPr>
              <w:tabs>
                <w:tab w:val="left" w:pos="4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364650" w:rsidRDefault="004243B0" w:rsidP="0070736C">
            <w:pPr>
              <w:tabs>
                <w:tab w:val="left" w:pos="422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ГРУППА:</w:t>
            </w:r>
          </w:p>
          <w:p w:rsidR="0070736C" w:rsidRPr="004243B0" w:rsidRDefault="0070736C" w:rsidP="004243B0">
            <w:pPr>
              <w:tabs>
                <w:tab w:val="left" w:pos="4222"/>
              </w:tabs>
              <w:rPr>
                <w:b/>
                <w:sz w:val="28"/>
                <w:szCs w:val="28"/>
              </w:rPr>
            </w:pPr>
          </w:p>
        </w:tc>
      </w:tr>
      <w:tr w:rsidR="0023127E" w:rsidTr="0066574B">
        <w:tc>
          <w:tcPr>
            <w:tcW w:w="7478" w:type="dxa"/>
            <w:tcBorders>
              <w:left w:val="single" w:sz="4" w:space="0" w:color="auto"/>
              <w:right w:val="single" w:sz="4" w:space="0" w:color="auto"/>
            </w:tcBorders>
          </w:tcPr>
          <w:p w:rsidR="0023127E" w:rsidRDefault="005C2A4D" w:rsidP="00214B39">
            <w:pPr>
              <w:tabs>
                <w:tab w:val="left" w:pos="376"/>
                <w:tab w:val="center" w:pos="46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ДОРОЖНИКИ</w:t>
            </w:r>
            <w:r w:rsidR="0023127E">
              <w:rPr>
                <w:b/>
                <w:sz w:val="28"/>
                <w:szCs w:val="28"/>
              </w:rPr>
              <w:tab/>
            </w:r>
            <w:r w:rsidR="0023127E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23127E" w:rsidRDefault="00580891" w:rsidP="00580891">
            <w:pPr>
              <w:tabs>
                <w:tab w:val="left" w:pos="376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574B" w:rsidTr="00BA1013">
        <w:tc>
          <w:tcPr>
            <w:tcW w:w="7478" w:type="dxa"/>
            <w:tcBorders>
              <w:left w:val="single" w:sz="4" w:space="0" w:color="auto"/>
              <w:right w:val="single" w:sz="4" w:space="0" w:color="auto"/>
            </w:tcBorders>
          </w:tcPr>
          <w:p w:rsidR="0066574B" w:rsidRDefault="00544BA6" w:rsidP="00214B39">
            <w:pPr>
              <w:tabs>
                <w:tab w:val="left" w:pos="376"/>
                <w:tab w:val="center" w:pos="46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О «КРАСМАШЗАВОД»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6574B" w:rsidRDefault="00580891" w:rsidP="00580891">
            <w:pPr>
              <w:tabs>
                <w:tab w:val="left" w:pos="376"/>
                <w:tab w:val="center" w:pos="4677"/>
              </w:tabs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</w:t>
            </w:r>
          </w:p>
        </w:tc>
      </w:tr>
    </w:tbl>
    <w:p w:rsidR="00074D1F" w:rsidRDefault="00074D1F" w:rsidP="00447EB8">
      <w:pPr>
        <w:jc w:val="center"/>
        <w:rPr>
          <w:b/>
          <w:sz w:val="28"/>
          <w:szCs w:val="28"/>
        </w:rPr>
      </w:pPr>
    </w:p>
    <w:p w:rsidR="00C97448" w:rsidRDefault="00C97448" w:rsidP="00CE5C5B">
      <w:pPr>
        <w:jc w:val="center"/>
        <w:rPr>
          <w:b/>
          <w:sz w:val="28"/>
          <w:szCs w:val="28"/>
        </w:rPr>
      </w:pPr>
    </w:p>
    <w:p w:rsidR="009E4A50" w:rsidRDefault="009E4A50" w:rsidP="00CE5C5B">
      <w:pPr>
        <w:jc w:val="center"/>
        <w:rPr>
          <w:b/>
          <w:sz w:val="28"/>
          <w:szCs w:val="28"/>
        </w:rPr>
      </w:pPr>
    </w:p>
    <w:p w:rsidR="005A2D8A" w:rsidRDefault="005A2D8A" w:rsidP="00080840">
      <w:pPr>
        <w:rPr>
          <w:b/>
          <w:sz w:val="28"/>
          <w:szCs w:val="28"/>
        </w:rPr>
      </w:pPr>
    </w:p>
    <w:p w:rsidR="005A2D8A" w:rsidRDefault="0032099C" w:rsidP="000808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 w:rsidR="005A2D8A">
        <w:rPr>
          <w:b/>
          <w:sz w:val="28"/>
          <w:szCs w:val="28"/>
        </w:rPr>
        <w:t xml:space="preserve">               </w:t>
      </w:r>
      <w:r w:rsidR="0079509E">
        <w:rPr>
          <w:b/>
          <w:sz w:val="28"/>
          <w:szCs w:val="28"/>
        </w:rPr>
        <w:t xml:space="preserve">                  </w:t>
      </w:r>
      <w:r w:rsidR="004110FA">
        <w:rPr>
          <w:b/>
          <w:sz w:val="28"/>
          <w:szCs w:val="28"/>
        </w:rPr>
        <w:t xml:space="preserve">                              </w:t>
      </w:r>
      <w:r w:rsidR="000A1AA9">
        <w:rPr>
          <w:b/>
          <w:sz w:val="28"/>
          <w:szCs w:val="28"/>
        </w:rPr>
        <w:t xml:space="preserve">   А. Чижов</w:t>
      </w:r>
      <w:r w:rsidR="0079509E">
        <w:rPr>
          <w:b/>
          <w:sz w:val="28"/>
          <w:szCs w:val="28"/>
        </w:rPr>
        <w:t xml:space="preserve"> </w:t>
      </w:r>
    </w:p>
    <w:p w:rsidR="005A2D8A" w:rsidRDefault="005A2D8A" w:rsidP="00080840">
      <w:pPr>
        <w:rPr>
          <w:b/>
          <w:sz w:val="28"/>
          <w:szCs w:val="28"/>
        </w:rPr>
      </w:pPr>
    </w:p>
    <w:p w:rsidR="00C97448" w:rsidRPr="004110FA" w:rsidRDefault="00DC07A9" w:rsidP="00080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0677D5">
        <w:rPr>
          <w:b/>
          <w:sz w:val="28"/>
          <w:szCs w:val="28"/>
        </w:rPr>
        <w:t xml:space="preserve">                   </w:t>
      </w:r>
    </w:p>
    <w:sectPr w:rsidR="00C97448" w:rsidRPr="004110FA" w:rsidSect="00E158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5B"/>
    <w:rsid w:val="000056D0"/>
    <w:rsid w:val="00016333"/>
    <w:rsid w:val="00025F76"/>
    <w:rsid w:val="00027141"/>
    <w:rsid w:val="00043550"/>
    <w:rsid w:val="000600D5"/>
    <w:rsid w:val="000677D5"/>
    <w:rsid w:val="00071A76"/>
    <w:rsid w:val="0007225C"/>
    <w:rsid w:val="00074D1F"/>
    <w:rsid w:val="00080840"/>
    <w:rsid w:val="000876B0"/>
    <w:rsid w:val="000A1AA9"/>
    <w:rsid w:val="000D4B58"/>
    <w:rsid w:val="000D7E78"/>
    <w:rsid w:val="000F16B7"/>
    <w:rsid w:val="0011033A"/>
    <w:rsid w:val="001163E2"/>
    <w:rsid w:val="001560F2"/>
    <w:rsid w:val="00176CE1"/>
    <w:rsid w:val="00190423"/>
    <w:rsid w:val="00194F1C"/>
    <w:rsid w:val="001A6426"/>
    <w:rsid w:val="001C6C45"/>
    <w:rsid w:val="001D75E6"/>
    <w:rsid w:val="001E245A"/>
    <w:rsid w:val="001E7F5A"/>
    <w:rsid w:val="001F2FFD"/>
    <w:rsid w:val="001F3BB1"/>
    <w:rsid w:val="001F62D0"/>
    <w:rsid w:val="0021113E"/>
    <w:rsid w:val="00214561"/>
    <w:rsid w:val="00214B39"/>
    <w:rsid w:val="002303E9"/>
    <w:rsid w:val="0023127E"/>
    <w:rsid w:val="0023390C"/>
    <w:rsid w:val="002365C6"/>
    <w:rsid w:val="00243BD3"/>
    <w:rsid w:val="0025186D"/>
    <w:rsid w:val="00252EC6"/>
    <w:rsid w:val="0028293B"/>
    <w:rsid w:val="00292C48"/>
    <w:rsid w:val="00294885"/>
    <w:rsid w:val="002966E0"/>
    <w:rsid w:val="002A3DCD"/>
    <w:rsid w:val="002A580D"/>
    <w:rsid w:val="002B23E8"/>
    <w:rsid w:val="002B686F"/>
    <w:rsid w:val="002E3192"/>
    <w:rsid w:val="002E63A4"/>
    <w:rsid w:val="002E7CA4"/>
    <w:rsid w:val="002F4BD3"/>
    <w:rsid w:val="003037FA"/>
    <w:rsid w:val="00316BFD"/>
    <w:rsid w:val="0032009B"/>
    <w:rsid w:val="0032019B"/>
    <w:rsid w:val="0032099C"/>
    <w:rsid w:val="00337EBC"/>
    <w:rsid w:val="00340A1C"/>
    <w:rsid w:val="00360843"/>
    <w:rsid w:val="00360B80"/>
    <w:rsid w:val="00364650"/>
    <w:rsid w:val="003744AE"/>
    <w:rsid w:val="003A7FF1"/>
    <w:rsid w:val="003B4D4C"/>
    <w:rsid w:val="003C5987"/>
    <w:rsid w:val="003D27C8"/>
    <w:rsid w:val="003D2CEC"/>
    <w:rsid w:val="003E33FC"/>
    <w:rsid w:val="003E46F6"/>
    <w:rsid w:val="0040094D"/>
    <w:rsid w:val="00403192"/>
    <w:rsid w:val="004110FA"/>
    <w:rsid w:val="004243B0"/>
    <w:rsid w:val="00424A4A"/>
    <w:rsid w:val="00427D70"/>
    <w:rsid w:val="00441E36"/>
    <w:rsid w:val="00445621"/>
    <w:rsid w:val="00446B9C"/>
    <w:rsid w:val="00447EB8"/>
    <w:rsid w:val="004569DE"/>
    <w:rsid w:val="00485467"/>
    <w:rsid w:val="004A584D"/>
    <w:rsid w:val="004D230A"/>
    <w:rsid w:val="004D25AD"/>
    <w:rsid w:val="004D3B2E"/>
    <w:rsid w:val="004F1893"/>
    <w:rsid w:val="004F30C6"/>
    <w:rsid w:val="004F4A11"/>
    <w:rsid w:val="004F73FF"/>
    <w:rsid w:val="0050696F"/>
    <w:rsid w:val="00533C07"/>
    <w:rsid w:val="00544BA6"/>
    <w:rsid w:val="00567523"/>
    <w:rsid w:val="00571413"/>
    <w:rsid w:val="0057746B"/>
    <w:rsid w:val="00580891"/>
    <w:rsid w:val="005840B2"/>
    <w:rsid w:val="00585F33"/>
    <w:rsid w:val="00592355"/>
    <w:rsid w:val="005A2D8A"/>
    <w:rsid w:val="005B5985"/>
    <w:rsid w:val="005C2A4D"/>
    <w:rsid w:val="005C70B4"/>
    <w:rsid w:val="005F244D"/>
    <w:rsid w:val="005F4AD0"/>
    <w:rsid w:val="005F4F7E"/>
    <w:rsid w:val="0061604A"/>
    <w:rsid w:val="006171B8"/>
    <w:rsid w:val="00631E3A"/>
    <w:rsid w:val="00651985"/>
    <w:rsid w:val="0066574B"/>
    <w:rsid w:val="00674325"/>
    <w:rsid w:val="0067496F"/>
    <w:rsid w:val="00697F73"/>
    <w:rsid w:val="006B2F61"/>
    <w:rsid w:val="006C3BF2"/>
    <w:rsid w:val="006F02F0"/>
    <w:rsid w:val="006F77CF"/>
    <w:rsid w:val="0070736C"/>
    <w:rsid w:val="00713052"/>
    <w:rsid w:val="00720FC6"/>
    <w:rsid w:val="00756A4A"/>
    <w:rsid w:val="00772F3E"/>
    <w:rsid w:val="007817CF"/>
    <w:rsid w:val="0079254C"/>
    <w:rsid w:val="007933C6"/>
    <w:rsid w:val="00794C0B"/>
    <w:rsid w:val="0079509E"/>
    <w:rsid w:val="007B4C7E"/>
    <w:rsid w:val="007D12D5"/>
    <w:rsid w:val="007D5DCF"/>
    <w:rsid w:val="008039EB"/>
    <w:rsid w:val="00810880"/>
    <w:rsid w:val="00842435"/>
    <w:rsid w:val="00856469"/>
    <w:rsid w:val="00857CC9"/>
    <w:rsid w:val="008677B3"/>
    <w:rsid w:val="008C19AF"/>
    <w:rsid w:val="008D1231"/>
    <w:rsid w:val="008E0D4D"/>
    <w:rsid w:val="008E4521"/>
    <w:rsid w:val="008F01E5"/>
    <w:rsid w:val="0093345F"/>
    <w:rsid w:val="00943D68"/>
    <w:rsid w:val="00956E66"/>
    <w:rsid w:val="00961965"/>
    <w:rsid w:val="0096606F"/>
    <w:rsid w:val="00976AD7"/>
    <w:rsid w:val="0098595C"/>
    <w:rsid w:val="009901FF"/>
    <w:rsid w:val="009E4A50"/>
    <w:rsid w:val="009F61AA"/>
    <w:rsid w:val="009F6370"/>
    <w:rsid w:val="00A05230"/>
    <w:rsid w:val="00A14137"/>
    <w:rsid w:val="00A261EE"/>
    <w:rsid w:val="00A3630E"/>
    <w:rsid w:val="00A404A0"/>
    <w:rsid w:val="00A40DF1"/>
    <w:rsid w:val="00A4253F"/>
    <w:rsid w:val="00A61A8E"/>
    <w:rsid w:val="00A62E86"/>
    <w:rsid w:val="00AB79E5"/>
    <w:rsid w:val="00AC0324"/>
    <w:rsid w:val="00AC63E9"/>
    <w:rsid w:val="00AC7628"/>
    <w:rsid w:val="00AD34D4"/>
    <w:rsid w:val="00AD43AF"/>
    <w:rsid w:val="00AD4708"/>
    <w:rsid w:val="00AD6D28"/>
    <w:rsid w:val="00AE1364"/>
    <w:rsid w:val="00AF02B1"/>
    <w:rsid w:val="00AF380A"/>
    <w:rsid w:val="00AF5FED"/>
    <w:rsid w:val="00AF6DE3"/>
    <w:rsid w:val="00B01116"/>
    <w:rsid w:val="00B024FF"/>
    <w:rsid w:val="00B037F9"/>
    <w:rsid w:val="00B578BA"/>
    <w:rsid w:val="00B67901"/>
    <w:rsid w:val="00BA1013"/>
    <w:rsid w:val="00BC5D58"/>
    <w:rsid w:val="00BE2CF7"/>
    <w:rsid w:val="00BE50DC"/>
    <w:rsid w:val="00C01A0F"/>
    <w:rsid w:val="00C03628"/>
    <w:rsid w:val="00C52522"/>
    <w:rsid w:val="00C529A8"/>
    <w:rsid w:val="00C60952"/>
    <w:rsid w:val="00C652FA"/>
    <w:rsid w:val="00C8303A"/>
    <w:rsid w:val="00C97448"/>
    <w:rsid w:val="00CA541B"/>
    <w:rsid w:val="00CC4932"/>
    <w:rsid w:val="00CE5C5B"/>
    <w:rsid w:val="00D02ADA"/>
    <w:rsid w:val="00D03782"/>
    <w:rsid w:val="00D0661D"/>
    <w:rsid w:val="00D071B0"/>
    <w:rsid w:val="00D244CD"/>
    <w:rsid w:val="00D24CD6"/>
    <w:rsid w:val="00D25A40"/>
    <w:rsid w:val="00D274EA"/>
    <w:rsid w:val="00D37F22"/>
    <w:rsid w:val="00D41D31"/>
    <w:rsid w:val="00D675DD"/>
    <w:rsid w:val="00D8614F"/>
    <w:rsid w:val="00D92A60"/>
    <w:rsid w:val="00DB0DF2"/>
    <w:rsid w:val="00DC07A9"/>
    <w:rsid w:val="00DC6995"/>
    <w:rsid w:val="00DD217C"/>
    <w:rsid w:val="00DE4B5B"/>
    <w:rsid w:val="00DF0872"/>
    <w:rsid w:val="00E00005"/>
    <w:rsid w:val="00E06780"/>
    <w:rsid w:val="00E150A2"/>
    <w:rsid w:val="00E158A5"/>
    <w:rsid w:val="00E34A9C"/>
    <w:rsid w:val="00E42D47"/>
    <w:rsid w:val="00E7130F"/>
    <w:rsid w:val="00E907EC"/>
    <w:rsid w:val="00EC3A89"/>
    <w:rsid w:val="00EC6EEF"/>
    <w:rsid w:val="00ED5A23"/>
    <w:rsid w:val="00EF48E4"/>
    <w:rsid w:val="00F04C1C"/>
    <w:rsid w:val="00F11006"/>
    <w:rsid w:val="00F3610E"/>
    <w:rsid w:val="00F546D1"/>
    <w:rsid w:val="00F6216A"/>
    <w:rsid w:val="00F66E0F"/>
    <w:rsid w:val="00F71880"/>
    <w:rsid w:val="00F83258"/>
    <w:rsid w:val="00FB4081"/>
    <w:rsid w:val="00FC7FF5"/>
    <w:rsid w:val="00FD0360"/>
    <w:rsid w:val="00FD123D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5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5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3D73-C152-442D-81B1-72FCDFC2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2</cp:revision>
  <cp:lastPrinted>2015-06-18T10:29:00Z</cp:lastPrinted>
  <dcterms:created xsi:type="dcterms:W3CDTF">2018-07-16T01:51:00Z</dcterms:created>
  <dcterms:modified xsi:type="dcterms:W3CDTF">2018-07-16T01:51:00Z</dcterms:modified>
</cp:coreProperties>
</file>